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Frenc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a nui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ie Nach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night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onne nui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ute Nach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ood night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erci et bonne nuit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nke und gute Nacht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ank you and good night!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u revoir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uf Wiedersehen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ood bye!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u revoir, Monsieur Dubois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Auf Wiedersehen, Herr Dubois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ood bye, Mr. Dubois!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Oui au revoi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a, auf Wiederse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es, good by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ophie est allemand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ophie ist Deutsch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ohpie is Ger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u es alleman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 bist Deutsche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are Ger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u es françai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bist Franzos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are French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C'est un français/ Il est françai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r ist Franzos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 is Frenc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suis françai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bin Französi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am French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lle est français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e ist Französi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he is Frenc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o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an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lleman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euts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erman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fill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l'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